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4B38EA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uly 17</w:t>
      </w:r>
      <w:r w:rsidR="00D366FA">
        <w:rPr>
          <w:rFonts w:asciiTheme="minorHAnsi" w:hAnsiTheme="minorHAnsi"/>
          <w:sz w:val="16"/>
          <w:szCs w:val="16"/>
        </w:rPr>
        <w:t>, 2016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 w:rsidR="008A5565">
        <w:rPr>
          <w:rFonts w:asciiTheme="minorHAnsi" w:hAnsiTheme="minorHAnsi"/>
          <w:sz w:val="16"/>
          <w:szCs w:val="16"/>
        </w:rPr>
        <w:t xml:space="preserve">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8A5565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Lord's Prayer - Connecting With God</w:t>
      </w:r>
      <w:r w:rsidR="00207A45">
        <w:rPr>
          <w:rFonts w:asciiTheme="minorHAnsi" w:hAnsiTheme="minorHAnsi"/>
          <w:sz w:val="16"/>
          <w:szCs w:val="16"/>
        </w:rPr>
        <w:t xml:space="preserve">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 </w:t>
      </w:r>
      <w:r w:rsidR="00207A45"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4B38EA">
        <w:rPr>
          <w:rFonts w:asciiTheme="minorHAnsi" w:hAnsiTheme="minorHAnsi"/>
          <w:b/>
          <w:sz w:val="22"/>
          <w:szCs w:val="22"/>
        </w:rPr>
        <w:t>Our Father</w:t>
      </w:r>
      <w:r w:rsidR="002E15E7">
        <w:rPr>
          <w:rFonts w:asciiTheme="minorHAnsi" w:hAnsiTheme="minorHAnsi"/>
          <w:b/>
          <w:sz w:val="22"/>
          <w:szCs w:val="22"/>
        </w:rPr>
        <w:t>...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EA4DD9" w:rsidRDefault="00B3684C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thew 6:</w:t>
      </w:r>
      <w:r w:rsidR="004B38EA">
        <w:rPr>
          <w:rFonts w:asciiTheme="minorHAnsi" w:hAnsiTheme="minorHAnsi"/>
          <w:b/>
          <w:sz w:val="22"/>
          <w:szCs w:val="22"/>
        </w:rPr>
        <w:t>5-13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FA6A7E" w:rsidRDefault="00FA6A7E" w:rsidP="00D46876">
      <w:pPr>
        <w:rPr>
          <w:rFonts w:asciiTheme="minorHAnsi" w:hAnsiTheme="minorHAnsi"/>
          <w:b/>
          <w:sz w:val="22"/>
          <w:szCs w:val="22"/>
        </w:rPr>
      </w:pPr>
    </w:p>
    <w:p w:rsidR="00D46876" w:rsidRDefault="004B38EA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ayer is connecting with God</w:t>
      </w:r>
    </w:p>
    <w:p w:rsidR="008A5565" w:rsidRPr="008A5565" w:rsidRDefault="008A5565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8; John 15:</w:t>
      </w:r>
      <w:r w:rsidR="004B38EA">
        <w:rPr>
          <w:rFonts w:asciiTheme="minorHAnsi" w:hAnsiTheme="minorHAnsi"/>
          <w:sz w:val="16"/>
          <w:szCs w:val="16"/>
        </w:rPr>
        <w:t>7-8</w:t>
      </w:r>
      <w:r>
        <w:rPr>
          <w:rFonts w:asciiTheme="minorHAnsi" w:hAnsiTheme="minorHAnsi"/>
          <w:sz w:val="16"/>
          <w:szCs w:val="16"/>
        </w:rPr>
        <w:t>)</w:t>
      </w: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4B38EA" w:rsidRDefault="008A5565" w:rsidP="004B38EA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 Words</w:t>
      </w:r>
      <w:r w:rsidR="004B38EA">
        <w:rPr>
          <w:rFonts w:asciiTheme="minorHAnsi" w:hAnsiTheme="minorHAnsi"/>
          <w:b/>
          <w:sz w:val="22"/>
          <w:szCs w:val="22"/>
        </w:rPr>
        <w:t xml:space="preserve"> to guide our journey</w:t>
      </w:r>
      <w:r>
        <w:rPr>
          <w:rFonts w:asciiTheme="minorHAnsi" w:hAnsiTheme="minorHAnsi"/>
          <w:b/>
          <w:sz w:val="22"/>
          <w:szCs w:val="22"/>
        </w:rPr>
        <w:t xml:space="preserve">: </w:t>
      </w:r>
    </w:p>
    <w:p w:rsidR="004B38EA" w:rsidRDefault="004B38EA" w:rsidP="004B38EA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Relationship, Seeking, and Alignment</w:t>
      </w:r>
    </w:p>
    <w:p w:rsidR="00D125BB" w:rsidRDefault="00D125BB" w:rsidP="004B38EA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D46876" w:rsidRDefault="004B38EA" w:rsidP="004B38EA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Our Father..."</w:t>
      </w:r>
    </w:p>
    <w:p w:rsidR="004B38EA" w:rsidRPr="004B38EA" w:rsidRDefault="004B38EA" w:rsidP="004B38EA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9; Mark 14:35-36; Romans 8:15-16)</w:t>
      </w:r>
    </w:p>
    <w:p w:rsidR="00FA6A7E" w:rsidRPr="00FA6A7E" w:rsidRDefault="00FA6A7E" w:rsidP="00D46876">
      <w:pPr>
        <w:rPr>
          <w:rFonts w:asciiTheme="minorHAnsi" w:hAnsiTheme="minorHAnsi"/>
          <w:b/>
          <w:sz w:val="22"/>
          <w:szCs w:val="22"/>
        </w:rPr>
      </w:pPr>
    </w:p>
    <w:p w:rsidR="00C32429" w:rsidRPr="004B38EA" w:rsidRDefault="004B38EA" w:rsidP="004B38EA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is a _______________________ Father</w:t>
      </w:r>
    </w:p>
    <w:p w:rsidR="00FA6A7E" w:rsidRDefault="00D46876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4B38E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4B38EA">
        <w:rPr>
          <w:rFonts w:asciiTheme="minorHAnsi" w:hAnsiTheme="minorHAnsi"/>
          <w:sz w:val="16"/>
          <w:szCs w:val="16"/>
        </w:rPr>
        <w:t>1 Peter 5:7</w:t>
      </w:r>
      <w:r>
        <w:rPr>
          <w:rFonts w:asciiTheme="minorHAnsi" w:hAnsiTheme="minorHAnsi"/>
          <w:sz w:val="16"/>
          <w:szCs w:val="16"/>
        </w:rPr>
        <w:t>)</w:t>
      </w:r>
    </w:p>
    <w:p w:rsidR="00110E96" w:rsidRDefault="00110E96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Pr="004B38EA" w:rsidRDefault="004B38EA" w:rsidP="004B38EA">
      <w:pPr>
        <w:pStyle w:val="ListParagraph"/>
        <w:numPr>
          <w:ilvl w:val="0"/>
          <w:numId w:val="16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God is a _______________________ Father</w:t>
      </w:r>
    </w:p>
    <w:p w:rsidR="004B38EA" w:rsidRPr="004B38EA" w:rsidRDefault="004B38EA" w:rsidP="004B38E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ames 1:17)</w:t>
      </w:r>
    </w:p>
    <w:p w:rsidR="0067053C" w:rsidRPr="00D46876" w:rsidRDefault="0067053C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622EB" w:rsidRPr="004B38EA" w:rsidRDefault="004B38EA" w:rsidP="004B38EA">
      <w:pPr>
        <w:pStyle w:val="ListParagraph"/>
        <w:numPr>
          <w:ilvl w:val="0"/>
          <w:numId w:val="16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God is a _________________ Father</w:t>
      </w:r>
    </w:p>
    <w:p w:rsidR="004B38EA" w:rsidRPr="004B38EA" w:rsidRDefault="004B38EA" w:rsidP="004B38E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34:18)</w:t>
      </w:r>
    </w:p>
    <w:p w:rsidR="0067053C" w:rsidRDefault="0067053C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377EE2" w:rsidRPr="004B38EA" w:rsidRDefault="004B38EA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Our Father in Heaven,"</w:t>
      </w:r>
    </w:p>
    <w:p w:rsidR="005E08C9" w:rsidRDefault="00377EE2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8A5565">
        <w:rPr>
          <w:rFonts w:asciiTheme="minorHAnsi" w:hAnsiTheme="minorHAnsi"/>
          <w:sz w:val="16"/>
          <w:szCs w:val="16"/>
        </w:rPr>
        <w:t>Matthew 6:</w:t>
      </w:r>
      <w:r w:rsidR="004B38EA">
        <w:rPr>
          <w:rFonts w:asciiTheme="minorHAnsi" w:hAnsiTheme="minorHAnsi"/>
          <w:sz w:val="16"/>
          <w:szCs w:val="16"/>
        </w:rPr>
        <w:t>9; Psalm 115:3</w:t>
      </w:r>
      <w:r>
        <w:rPr>
          <w:rFonts w:asciiTheme="minorHAnsi" w:hAnsiTheme="minorHAnsi"/>
          <w:sz w:val="16"/>
          <w:szCs w:val="16"/>
        </w:rPr>
        <w:t>)</w:t>
      </w:r>
    </w:p>
    <w:p w:rsidR="00D622EB" w:rsidRDefault="00D622EB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FA6A7E" w:rsidRDefault="004B38EA" w:rsidP="008A5565">
      <w:pPr>
        <w:pStyle w:val="ListParagraph"/>
        <w:numPr>
          <w:ilvl w:val="0"/>
          <w:numId w:val="1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God is a ______________________ Father</w:t>
      </w:r>
    </w:p>
    <w:p w:rsidR="0067053C" w:rsidRDefault="008A5565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</w:t>
      </w:r>
      <w:r w:rsidR="004B38EA">
        <w:rPr>
          <w:rFonts w:asciiTheme="minorHAnsi" w:hAnsiTheme="minorHAnsi"/>
          <w:sz w:val="16"/>
          <w:szCs w:val="16"/>
        </w:rPr>
        <w:t>Matthew 6:32-33; 7:11</w:t>
      </w:r>
      <w:r>
        <w:rPr>
          <w:rFonts w:asciiTheme="minorHAnsi" w:hAnsiTheme="minorHAnsi"/>
          <w:sz w:val="16"/>
          <w:szCs w:val="16"/>
        </w:rPr>
        <w:t>)</w:t>
      </w:r>
    </w:p>
    <w:p w:rsidR="00D622EB" w:rsidRDefault="00D622EB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8A5565" w:rsidRPr="00D622EB" w:rsidRDefault="004B38EA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Our Father...Hallowed be Your Name."</w:t>
      </w:r>
    </w:p>
    <w:p w:rsidR="002865C7" w:rsidRDefault="00D622EB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2E15E7">
        <w:rPr>
          <w:rFonts w:asciiTheme="minorHAnsi" w:hAnsiTheme="minorHAnsi"/>
          <w:sz w:val="16"/>
          <w:szCs w:val="16"/>
        </w:rPr>
        <w:t xml:space="preserve">Matthew 6:9; </w:t>
      </w:r>
      <w:r w:rsidR="005E789B">
        <w:rPr>
          <w:rFonts w:asciiTheme="minorHAnsi" w:hAnsiTheme="minorHAnsi"/>
          <w:sz w:val="16"/>
          <w:szCs w:val="16"/>
        </w:rPr>
        <w:t>John 17:5-6</w:t>
      </w:r>
      <w:r w:rsidR="00D125BB">
        <w:rPr>
          <w:rFonts w:asciiTheme="minorHAnsi" w:hAnsiTheme="minorHAnsi"/>
          <w:sz w:val="16"/>
          <w:szCs w:val="16"/>
        </w:rPr>
        <w:t>)</w:t>
      </w:r>
    </w:p>
    <w:p w:rsidR="00D125BB" w:rsidRDefault="00D125BB" w:rsidP="002413AA">
      <w:pPr>
        <w:rPr>
          <w:rFonts w:asciiTheme="minorHAnsi" w:hAnsiTheme="minorHAnsi"/>
          <w:sz w:val="16"/>
          <w:szCs w:val="16"/>
        </w:rPr>
      </w:pPr>
    </w:p>
    <w:p w:rsidR="00D125BB" w:rsidRDefault="00D125BB" w:rsidP="00D125BB">
      <w:pPr>
        <w:pStyle w:val="ListParagraph"/>
        <w:numPr>
          <w:ilvl w:val="0"/>
          <w:numId w:val="1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God is a ______________________ Father</w:t>
      </w:r>
    </w:p>
    <w:p w:rsidR="00D125BB" w:rsidRDefault="00D125BB" w:rsidP="00D125BB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</w:t>
      </w:r>
      <w:r>
        <w:rPr>
          <w:rFonts w:asciiTheme="minorHAnsi" w:hAnsiTheme="minorHAnsi"/>
          <w:sz w:val="16"/>
          <w:szCs w:val="16"/>
        </w:rPr>
        <w:t>John 17:26</w:t>
      </w:r>
      <w:r>
        <w:rPr>
          <w:rFonts w:asciiTheme="minorHAnsi" w:hAnsiTheme="minorHAnsi"/>
          <w:sz w:val="16"/>
          <w:szCs w:val="16"/>
        </w:rPr>
        <w:t>)</w:t>
      </w:r>
    </w:p>
    <w:p w:rsidR="004B38EA" w:rsidRDefault="004B38EA" w:rsidP="002413AA">
      <w:pPr>
        <w:rPr>
          <w:rFonts w:asciiTheme="minorHAnsi" w:hAnsiTheme="minorHAnsi"/>
          <w:sz w:val="16"/>
          <w:szCs w:val="16"/>
        </w:rPr>
      </w:pPr>
    </w:p>
    <w:p w:rsidR="004B38EA" w:rsidRDefault="004B38EA" w:rsidP="002413AA">
      <w:pPr>
        <w:rPr>
          <w:rFonts w:asciiTheme="minorHAnsi" w:hAnsiTheme="minorHAnsi"/>
          <w:sz w:val="16"/>
          <w:szCs w:val="16"/>
        </w:rPr>
      </w:pPr>
    </w:p>
    <w:p w:rsidR="004B38EA" w:rsidRDefault="004B38EA" w:rsidP="002413A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o; </w:t>
      </w:r>
    </w:p>
    <w:p w:rsidR="004B38EA" w:rsidRDefault="004B38EA" w:rsidP="004B38EA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must  _____________________Him</w:t>
      </w:r>
    </w:p>
    <w:p w:rsidR="004B38EA" w:rsidRDefault="004B38EA" w:rsidP="004B38EA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4B38EA" w:rsidRDefault="004B38EA" w:rsidP="004B38EA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must  _____________________ Him</w:t>
      </w:r>
    </w:p>
    <w:p w:rsidR="004B38EA" w:rsidRDefault="004B38EA" w:rsidP="004B38EA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4B38EA" w:rsidRDefault="004B38EA" w:rsidP="004B38EA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must  _____________________ Him</w:t>
      </w:r>
    </w:p>
    <w:p w:rsidR="004B38EA" w:rsidRPr="004B38EA" w:rsidRDefault="004B38EA" w:rsidP="004B38E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Ephesians 3:14-21)</w:t>
      </w:r>
    </w:p>
    <w:p w:rsidR="005E789B" w:rsidRDefault="005E789B" w:rsidP="005E789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July 17, 2016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Faith Baptist Church</w:t>
      </w:r>
    </w:p>
    <w:p w:rsidR="005E789B" w:rsidRPr="00DC0139" w:rsidRDefault="005E789B" w:rsidP="005E789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Lord's Prayer - Connecting With God                                                       Matt Culbertson, Senior Pastor</w:t>
      </w:r>
    </w:p>
    <w:p w:rsidR="005E789B" w:rsidRDefault="005E789B" w:rsidP="005E789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5E789B" w:rsidRPr="00A8569B" w:rsidRDefault="005E789B" w:rsidP="005E789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Our Father...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5E789B" w:rsidRDefault="005E789B" w:rsidP="005E789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thew 6:5-13</w:t>
      </w:r>
    </w:p>
    <w:p w:rsidR="005E789B" w:rsidRDefault="005E789B" w:rsidP="005E789B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5E789B" w:rsidRDefault="005E789B" w:rsidP="005E789B">
      <w:pPr>
        <w:rPr>
          <w:rFonts w:asciiTheme="minorHAnsi" w:hAnsiTheme="minorHAnsi"/>
          <w:b/>
          <w:sz w:val="22"/>
          <w:szCs w:val="22"/>
        </w:rPr>
      </w:pPr>
    </w:p>
    <w:p w:rsidR="005E789B" w:rsidRDefault="005E789B" w:rsidP="005E789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ayer is connecting with God</w:t>
      </w:r>
    </w:p>
    <w:p w:rsidR="005E789B" w:rsidRPr="008A5565" w:rsidRDefault="005E789B" w:rsidP="005E789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8; John 15:7-8)</w:t>
      </w:r>
    </w:p>
    <w:p w:rsidR="005E789B" w:rsidRDefault="005E789B" w:rsidP="005E789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5E789B" w:rsidRDefault="005E789B" w:rsidP="005E789B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 Words to guide our journey: </w:t>
      </w:r>
    </w:p>
    <w:p w:rsidR="005E789B" w:rsidRDefault="005E789B" w:rsidP="005E789B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Relationship, Seeking, and Alignment</w:t>
      </w:r>
    </w:p>
    <w:p w:rsidR="005E789B" w:rsidRDefault="005E789B" w:rsidP="005E789B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5E789B" w:rsidRDefault="005E789B" w:rsidP="005E789B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Our Father..."</w:t>
      </w:r>
    </w:p>
    <w:p w:rsidR="005E789B" w:rsidRPr="004B38EA" w:rsidRDefault="005E789B" w:rsidP="005E789B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9; Mark 14:35-36; Romans 8:15-16)</w:t>
      </w:r>
    </w:p>
    <w:p w:rsidR="005E789B" w:rsidRPr="00FA6A7E" w:rsidRDefault="005E789B" w:rsidP="005E789B">
      <w:pPr>
        <w:rPr>
          <w:rFonts w:asciiTheme="minorHAnsi" w:hAnsiTheme="minorHAnsi"/>
          <w:b/>
          <w:sz w:val="22"/>
          <w:szCs w:val="22"/>
        </w:rPr>
      </w:pPr>
    </w:p>
    <w:p w:rsidR="005E789B" w:rsidRPr="004B38EA" w:rsidRDefault="005E789B" w:rsidP="005E789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is a _______________________ Father</w:t>
      </w:r>
    </w:p>
    <w:p w:rsidR="005E789B" w:rsidRDefault="005E789B" w:rsidP="005E789B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Peter 5:7)</w:t>
      </w:r>
    </w:p>
    <w:p w:rsidR="005E789B" w:rsidRDefault="005E789B" w:rsidP="005E789B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E789B" w:rsidRPr="004B38EA" w:rsidRDefault="005E789B" w:rsidP="005E789B">
      <w:pPr>
        <w:pStyle w:val="ListParagraph"/>
        <w:numPr>
          <w:ilvl w:val="0"/>
          <w:numId w:val="16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God is a _______________________ Father</w:t>
      </w:r>
    </w:p>
    <w:p w:rsidR="005E789B" w:rsidRPr="004B38EA" w:rsidRDefault="005E789B" w:rsidP="005E789B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ames 1:17)</w:t>
      </w:r>
    </w:p>
    <w:p w:rsidR="005E789B" w:rsidRPr="00D46876" w:rsidRDefault="005E789B" w:rsidP="005E789B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E789B" w:rsidRPr="004B38EA" w:rsidRDefault="005E789B" w:rsidP="005E789B">
      <w:pPr>
        <w:pStyle w:val="ListParagraph"/>
        <w:numPr>
          <w:ilvl w:val="0"/>
          <w:numId w:val="16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God is a _________________ Father</w:t>
      </w:r>
    </w:p>
    <w:p w:rsidR="005E789B" w:rsidRPr="004B38EA" w:rsidRDefault="005E789B" w:rsidP="005E789B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34:18)</w:t>
      </w:r>
    </w:p>
    <w:p w:rsidR="005E789B" w:rsidRDefault="005E789B" w:rsidP="005E789B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E789B" w:rsidRDefault="005E789B" w:rsidP="005E789B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E789B" w:rsidRPr="004B38EA" w:rsidRDefault="005E789B" w:rsidP="005E789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Our Father in Heaven,"</w:t>
      </w:r>
    </w:p>
    <w:p w:rsidR="005E789B" w:rsidRDefault="005E789B" w:rsidP="005E789B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9; Psalm 115:3)</w:t>
      </w:r>
    </w:p>
    <w:p w:rsidR="005E789B" w:rsidRDefault="005E789B" w:rsidP="005E789B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E789B" w:rsidRDefault="005E789B" w:rsidP="005E789B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E789B" w:rsidRDefault="005E789B" w:rsidP="005E789B">
      <w:pPr>
        <w:pStyle w:val="ListParagraph"/>
        <w:numPr>
          <w:ilvl w:val="0"/>
          <w:numId w:val="1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God is a ______________________ Father</w:t>
      </w:r>
    </w:p>
    <w:p w:rsidR="005E789B" w:rsidRDefault="005E789B" w:rsidP="005E789B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Matthew 6:32-33; 7:11)</w:t>
      </w:r>
    </w:p>
    <w:p w:rsidR="005E789B" w:rsidRDefault="005E789B" w:rsidP="005E789B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E789B" w:rsidRPr="00D622EB" w:rsidRDefault="005E789B" w:rsidP="005E789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Our Father...Hallowed be Your Name."</w:t>
      </w:r>
    </w:p>
    <w:p w:rsidR="005E789B" w:rsidRDefault="005E789B" w:rsidP="005E789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Matthew 6:9; John 17:5-6)</w:t>
      </w:r>
    </w:p>
    <w:p w:rsidR="005E789B" w:rsidRDefault="005E789B" w:rsidP="005E789B">
      <w:pPr>
        <w:rPr>
          <w:rFonts w:asciiTheme="minorHAnsi" w:hAnsiTheme="minorHAnsi"/>
          <w:sz w:val="16"/>
          <w:szCs w:val="16"/>
        </w:rPr>
      </w:pPr>
    </w:p>
    <w:p w:rsidR="005E789B" w:rsidRDefault="005E789B" w:rsidP="005E789B">
      <w:pPr>
        <w:pStyle w:val="ListParagraph"/>
        <w:numPr>
          <w:ilvl w:val="0"/>
          <w:numId w:val="1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God is a ______________________ Father</w:t>
      </w:r>
    </w:p>
    <w:p w:rsidR="005E789B" w:rsidRDefault="005E789B" w:rsidP="005E789B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John 17:26)</w:t>
      </w:r>
    </w:p>
    <w:p w:rsidR="005E789B" w:rsidRDefault="005E789B" w:rsidP="005E789B">
      <w:pPr>
        <w:rPr>
          <w:rFonts w:asciiTheme="minorHAnsi" w:hAnsiTheme="minorHAnsi"/>
          <w:sz w:val="16"/>
          <w:szCs w:val="16"/>
        </w:rPr>
      </w:pPr>
    </w:p>
    <w:p w:rsidR="005E789B" w:rsidRDefault="005E789B" w:rsidP="005E789B">
      <w:pPr>
        <w:rPr>
          <w:rFonts w:asciiTheme="minorHAnsi" w:hAnsiTheme="minorHAnsi"/>
          <w:sz w:val="16"/>
          <w:szCs w:val="16"/>
        </w:rPr>
      </w:pPr>
    </w:p>
    <w:p w:rsidR="005E789B" w:rsidRDefault="005E789B" w:rsidP="005E789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o; </w:t>
      </w:r>
    </w:p>
    <w:p w:rsidR="005E789B" w:rsidRDefault="005E789B" w:rsidP="005E789B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must  _____________________Him</w:t>
      </w:r>
    </w:p>
    <w:p w:rsidR="005E789B" w:rsidRDefault="005E789B" w:rsidP="005E789B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5E789B" w:rsidRDefault="005E789B" w:rsidP="005E789B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must  _____________________ Him</w:t>
      </w:r>
    </w:p>
    <w:p w:rsidR="005E789B" w:rsidRDefault="005E789B" w:rsidP="005E789B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5E789B" w:rsidRDefault="005E789B" w:rsidP="005E789B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must  _____________________ Him</w:t>
      </w:r>
    </w:p>
    <w:p w:rsidR="002865C7" w:rsidRDefault="005E789B" w:rsidP="005E789B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Ephesians 3:14-21)</w:t>
      </w:r>
    </w:p>
    <w:p w:rsidR="005E789B" w:rsidRDefault="005E789B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5E789B" w:rsidRDefault="005E789B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5E789B" w:rsidRDefault="005E789B" w:rsidP="005E789B">
      <w:pPr>
        <w:pStyle w:val="ListParagraph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2865C7" w:rsidRDefault="00D366FA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1" locked="0" layoutInCell="1" allowOverlap="1" wp14:anchorId="276603E8" wp14:editId="0FB0AC65">
                <wp:simplePos x="0" y="0"/>
                <wp:positionH relativeFrom="column">
                  <wp:posOffset>4972050</wp:posOffset>
                </wp:positionH>
                <wp:positionV relativeFrom="paragraph">
                  <wp:posOffset>104775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66FA" w:rsidRPr="00723517" w:rsidRDefault="00D366FA" w:rsidP="00D366FA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D366FA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D366FA" w:rsidRPr="00D66F1D" w:rsidRDefault="00D366FA" w:rsidP="00D366FA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ugust 11, 7:00-8:00 p.m.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families, children, schools etc.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ember 11, Sunday Morning W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shi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Prayer focus for our nation and world.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2, 7:00-8:00p.m.,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1.5pt;margin-top:8.25pt;width:312.75pt;height:326.25pt;z-index:-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" filled="f" stroked="f" strokecolor="navy" insetpen="t">
                <v:textbox inset="2.88pt,2.88pt,2.88pt,2.88pt">
                  <w:txbxContent>
                    <w:p w:rsidR="00D366FA" w:rsidRPr="00723517" w:rsidRDefault="00D366FA" w:rsidP="00D366FA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D366FA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D366FA" w:rsidRPr="00723517" w:rsidRDefault="00D366FA" w:rsidP="00D366FA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D366FA" w:rsidRPr="00D66F1D" w:rsidRDefault="00D366FA" w:rsidP="00D366FA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D366FA" w:rsidRDefault="00D366FA" w:rsidP="00D366FA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August 11, 7:00-8:00 p.m.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families, children, schools etc.</w:t>
                      </w:r>
                    </w:p>
                    <w:p w:rsidR="00D366FA" w:rsidRDefault="00D366FA" w:rsidP="00D366FA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eptember 11, Sunday Morning W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ship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 Prayer focus for our nation and world.</w:t>
                      </w:r>
                    </w:p>
                    <w:p w:rsidR="00D366FA" w:rsidRDefault="00D366FA" w:rsidP="00D366FA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2, 7:00-8:00p.m.,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65C7" w:rsidRDefault="00723517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1" locked="0" layoutInCell="1" allowOverlap="1" wp14:anchorId="29DC2263" wp14:editId="7D1FFA4A">
                <wp:simplePos x="0" y="0"/>
                <wp:positionH relativeFrom="column">
                  <wp:posOffset>47625</wp:posOffset>
                </wp:positionH>
                <wp:positionV relativeFrom="paragraph">
                  <wp:posOffset>27940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Pr="00723517" w:rsidRDefault="00723517" w:rsidP="00723517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723517" w:rsidRP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881319" w:rsidRPr="00723517" w:rsidRDefault="00881319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096FAB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 w:rsidR="00D366FA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096FAB" w:rsidRPr="00D66F1D" w:rsidRDefault="00096FAB" w:rsidP="00096FAB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096FAB" w:rsidRDefault="00096FAB" w:rsidP="00096FAB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96FAB" w:rsidRDefault="00D366FA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ugust 11, 7:00-8:00 p.m.,</w:t>
                            </w:r>
                            <w:r w:rsidR="00723517"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rayer Gathering</w:t>
                            </w:r>
                            <w:r w:rsidR="0072351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families, children, schools etc.</w:t>
                            </w:r>
                          </w:p>
                          <w:p w:rsidR="00723517" w:rsidRDefault="00723517" w:rsidP="0072351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23517" w:rsidRDefault="00D366FA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ember 11, Sunday Morning W</w:t>
                            </w:r>
                            <w:r w:rsidR="00723517"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ship</w:t>
                            </w:r>
                            <w:r w:rsidR="0072351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Prayer focus for our nation and world.</w:t>
                            </w:r>
                          </w:p>
                          <w:p w:rsidR="00723517" w:rsidRDefault="00723517" w:rsidP="0072351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2, 7:00-8:00p.m.,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2.2pt;width:312.75pt;height:326.2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" filled="f" stroked="f" strokecolor="navy" insetpen="t">
                <v:textbox inset="2.88pt,2.88pt,2.88pt,2.88pt">
                  <w:txbxContent>
                    <w:p w:rsidR="00096FAB" w:rsidRPr="00723517" w:rsidRDefault="00723517" w:rsidP="00723517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723517" w:rsidRP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881319" w:rsidRPr="00723517" w:rsidRDefault="00881319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096FAB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 w:rsidR="00D366FA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723517" w:rsidRPr="00723517" w:rsidRDefault="00723517" w:rsidP="00723517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096FAB" w:rsidRPr="00D66F1D" w:rsidRDefault="00096FAB" w:rsidP="00096FAB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096FAB" w:rsidRDefault="00096FAB" w:rsidP="00096FAB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96FAB" w:rsidRDefault="00D366FA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August 11, 7:00-8:00 p.m.,</w:t>
                      </w:r>
                      <w:r w:rsidR="00723517"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Prayer Gathering</w:t>
                      </w:r>
                      <w:r w:rsidR="0072351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families, children, schools etc.</w:t>
                      </w:r>
                    </w:p>
                    <w:p w:rsidR="00723517" w:rsidRDefault="00723517" w:rsidP="0072351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23517" w:rsidRDefault="00D366FA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eptember 11, Sunday Morning W</w:t>
                      </w:r>
                      <w:r w:rsidR="00723517"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ship</w:t>
                      </w:r>
                      <w:r w:rsidR="0072351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 Prayer focus for our nation and world.</w:t>
                      </w:r>
                    </w:p>
                    <w:p w:rsidR="00723517" w:rsidRDefault="00723517" w:rsidP="0072351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23517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2, 7:00-8:00p.m.,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7D7EAF" w:rsidRDefault="007D7EAF" w:rsidP="002413AA">
      <w:pPr>
        <w:rPr>
          <w:rFonts w:asciiTheme="minorHAnsi" w:hAnsiTheme="minorHAnsi"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1902FC" w:rsidRDefault="00D366FA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3BF0B8D8" wp14:editId="1CF00D8A">
            <wp:simplePos x="0" y="0"/>
            <wp:positionH relativeFrom="column">
              <wp:posOffset>1423035</wp:posOffset>
            </wp:positionH>
            <wp:positionV relativeFrom="paragraph">
              <wp:posOffset>1815465</wp:posOffset>
            </wp:positionV>
            <wp:extent cx="3406140" cy="2171700"/>
            <wp:effectExtent l="0" t="0" r="3810" b="0"/>
            <wp:wrapTight wrapText="bothSides">
              <wp:wrapPolygon edited="0">
                <wp:start x="0" y="0"/>
                <wp:lineTo x="0" y="21411"/>
                <wp:lineTo x="21503" y="21411"/>
                <wp:lineTo x="215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_summer_at_church-title-1-still-16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8720" behindDoc="1" locked="0" layoutInCell="1" allowOverlap="1" wp14:anchorId="7BF48769" wp14:editId="6EFBC506">
            <wp:simplePos x="0" y="0"/>
            <wp:positionH relativeFrom="column">
              <wp:posOffset>-3672840</wp:posOffset>
            </wp:positionH>
            <wp:positionV relativeFrom="paragraph">
              <wp:posOffset>1815465</wp:posOffset>
            </wp:positionV>
            <wp:extent cx="3406140" cy="2171700"/>
            <wp:effectExtent l="0" t="0" r="3810" b="0"/>
            <wp:wrapTight wrapText="bothSides">
              <wp:wrapPolygon edited="0">
                <wp:start x="0" y="0"/>
                <wp:lineTo x="0" y="21411"/>
                <wp:lineTo x="21503" y="21411"/>
                <wp:lineTo x="2150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_summer_at_church-title-1-still-16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42CFF40" wp14:editId="2D492D6B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601C50" wp14:editId="612B1CFA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+x+gIAAIwGAAAOAAAAZHJzL2Uyb0RvYy54bWysVduOmzAQfa/Uf7D8zgIJ4aYlq4SEqtL2&#10;Iu32AxwwwSrY1HaWbKv+e8fOZUnah6pbHpBtxjNn5p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2FC" w:rsidSect="00D125BB">
      <w:type w:val="continuous"/>
      <w:pgSz w:w="15840" w:h="12240" w:orient="landscape" w:code="1"/>
      <w:pgMar w:top="45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C276C0F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A29CC"/>
    <w:multiLevelType w:val="hybridMultilevel"/>
    <w:tmpl w:val="63E00C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6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6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0E96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89B"/>
    <w:rsid w:val="005E7974"/>
    <w:rsid w:val="005E7EED"/>
    <w:rsid w:val="005F092A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D7EAF"/>
    <w:rsid w:val="007E2B26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26C1-8886-4BD9-B62A-6C4760DE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0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6-06-22T16:08:00Z</cp:lastPrinted>
  <dcterms:created xsi:type="dcterms:W3CDTF">2016-07-13T14:28:00Z</dcterms:created>
  <dcterms:modified xsi:type="dcterms:W3CDTF">2016-07-13T14:59:00Z</dcterms:modified>
</cp:coreProperties>
</file>